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7C5468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120229"/>
      <w:r w:rsidRPr="007C54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58CC" w:rsidRPr="007C5468">
        <w:rPr>
          <w:rFonts w:ascii="Times New Roman" w:hAnsi="Times New Roman" w:cs="Times New Roman"/>
          <w:b/>
          <w:bCs/>
          <w:sz w:val="24"/>
          <w:szCs w:val="24"/>
        </w:rPr>
        <w:t>. pielikums</w:t>
      </w:r>
    </w:p>
    <w:p w14:paraId="2B712AE6" w14:textId="766B4D01" w:rsidR="00F758CC" w:rsidRPr="002D470E" w:rsidRDefault="009D4570" w:rsidP="00E2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468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7C5468">
        <w:rPr>
          <w:rFonts w:ascii="Times New Roman" w:hAnsi="Times New Roman" w:cs="Times New Roman"/>
          <w:sz w:val="24"/>
          <w:szCs w:val="24"/>
        </w:rPr>
        <w:t>“</w:t>
      </w:r>
      <w:r w:rsidR="00532B5B" w:rsidRPr="007C5468">
        <w:rPr>
          <w:rFonts w:ascii="Times New Roman" w:hAnsi="Times New Roman" w:cs="Times New Roman"/>
          <w:sz w:val="24"/>
          <w:szCs w:val="24"/>
        </w:rPr>
        <w:t xml:space="preserve">Par </w:t>
      </w:r>
      <w:r w:rsidR="007C5468" w:rsidRPr="007C5468">
        <w:rPr>
          <w:rFonts w:ascii="Times New Roman" w:hAnsi="Times New Roman" w:cs="Times New Roman"/>
          <w:sz w:val="24"/>
          <w:szCs w:val="24"/>
        </w:rPr>
        <w:t>v</w:t>
      </w:r>
      <w:r w:rsidR="00532B5B" w:rsidRPr="007C5468">
        <w:rPr>
          <w:rFonts w:ascii="Times New Roman" w:hAnsi="Times New Roman" w:cs="Times New Roman"/>
          <w:sz w:val="24"/>
          <w:szCs w:val="24"/>
        </w:rPr>
        <w:t>alsts pētījumu programmas</w:t>
      </w:r>
      <w:r w:rsidR="00E24F5C" w:rsidRPr="007C5468">
        <w:rPr>
          <w:rFonts w:ascii="Times New Roman" w:hAnsi="Times New Roman" w:cs="Times New Roman"/>
          <w:sz w:val="24"/>
          <w:szCs w:val="24"/>
        </w:rPr>
        <w:t xml:space="preserve"> </w:t>
      </w:r>
      <w:r w:rsidR="000F64C1" w:rsidRPr="007C5468">
        <w:rPr>
          <w:rFonts w:ascii="Times New Roman" w:hAnsi="Times New Roman" w:cs="Times New Roman"/>
          <w:sz w:val="24"/>
          <w:szCs w:val="24"/>
        </w:rPr>
        <w:t>”</w:t>
      </w:r>
      <w:bookmarkStart w:id="1" w:name="_Hlk140070864"/>
      <w:sdt>
        <w:sdtPr>
          <w:rPr>
            <w:rFonts w:ascii="Times New Roman" w:hAnsi="Times New Roman" w:cs="Times New Roman"/>
            <w:sz w:val="24"/>
            <w:szCs w:val="24"/>
          </w:rPr>
          <w:id w:val="2060594541"/>
        </w:sdtPr>
        <w:sdtEndPr/>
        <w:sdtContent>
          <w:r w:rsidR="00E24F5C" w:rsidRPr="007C5468">
            <w:rPr>
              <w:rFonts w:ascii="Times New Roman" w:hAnsi="Times New Roman" w:cs="Times New Roman"/>
              <w:sz w:val="24"/>
              <w:szCs w:val="24"/>
            </w:rPr>
            <w:t>Letonika latviskas un eiropeiskas sabiedrības attīstībai</w:t>
          </w:r>
        </w:sdtContent>
      </w:sdt>
      <w:bookmarkEnd w:id="1"/>
      <w:r w:rsidR="00E24F5C" w:rsidRPr="00000FA4">
        <w:rPr>
          <w:rFonts w:ascii="Times New Roman" w:hAnsi="Times New Roman" w:cs="Times New Roman"/>
        </w:rPr>
        <w:t>”</w:t>
      </w:r>
      <w:r w:rsidR="007C5468" w:rsidRPr="00000FA4">
        <w:rPr>
          <w:rFonts w:ascii="Times New Roman" w:hAnsi="Times New Roman" w:cs="Times New Roman"/>
        </w:rPr>
        <w:t xml:space="preserve"> </w:t>
      </w:r>
      <w:r w:rsidR="00000FA4" w:rsidRPr="00000FA4">
        <w:rPr>
          <w:rFonts w:ascii="Times New Roman" w:hAnsi="Times New Roman" w:cs="Times New Roman"/>
          <w:color w:val="000000"/>
          <w:sz w:val="24"/>
          <w:szCs w:val="24"/>
        </w:rPr>
        <w:t>2025.-2028.gadam</w:t>
      </w:r>
      <w:r w:rsidR="00000FA4" w:rsidRPr="007C5468">
        <w:rPr>
          <w:rFonts w:ascii="Times New Roman" w:hAnsi="Times New Roman" w:cs="Times New Roman"/>
          <w:sz w:val="24"/>
          <w:szCs w:val="24"/>
        </w:rPr>
        <w:t xml:space="preserve"> </w:t>
      </w:r>
      <w:r w:rsidR="00E24F5C" w:rsidRPr="007C5468">
        <w:rPr>
          <w:rFonts w:ascii="Times New Roman" w:hAnsi="Times New Roman" w:cs="Times New Roman"/>
          <w:sz w:val="24"/>
          <w:szCs w:val="24"/>
        </w:rPr>
        <w:t>projekta īstenošanu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23FB99D2" w:rsidR="002A5B65" w:rsidRPr="002D470E" w:rsidRDefault="002A5B65" w:rsidP="00B46C01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</w:t>
            </w: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u “</w:t>
            </w:r>
            <w:sdt>
              <w:sdtPr>
                <w:rPr>
                  <w:rFonts w:ascii="Times New Roman" w:eastAsia="Free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id w:val="-2119984254"/>
              </w:sdtPr>
              <w:sdtEndPr/>
              <w:sdtContent>
                <w:r w:rsidR="00B46C01" w:rsidRPr="00000FA4">
                  <w:rPr>
                    <w:rFonts w:ascii="Times New Roman" w:eastAsia="FreeSerif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Letonika latviskas un eiropeiskas sabiedrības attīstībai</w:t>
                </w:r>
              </w:sdtContent>
            </w:sdt>
            <w:r w:rsidRPr="000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” </w:t>
            </w:r>
            <w:r w:rsidR="00000FA4" w:rsidRPr="000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25.-2028.gadam</w:t>
            </w:r>
            <w:r w:rsidR="00000FA4" w:rsidRPr="000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7C5468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7C5468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18CDD71C" w:rsidR="00694879" w:rsidRPr="007C5468" w:rsidRDefault="00694879" w:rsidP="00B46C01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sdt>
              <w:sdtPr>
                <w:rPr>
                  <w:rFonts w:ascii="Times New Roman" w:eastAsia="Free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id w:val="-122166697"/>
              </w:sdtPr>
              <w:sdtEndPr/>
              <w:sdtContent>
                <w:r w:rsidR="00B46C01" w:rsidRPr="007C5468">
                  <w:rPr>
                    <w:rFonts w:ascii="Times New Roman" w:eastAsia="FreeSerif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Letonika latviskas un eiropeiskas sabiedrības attīstībai</w:t>
                </w:r>
              </w:sdtContent>
            </w:sdt>
            <w:r w:rsidR="0089405E"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="00000FA4" w:rsidRPr="000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00FA4" w:rsidRPr="000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25.-2028.gadam</w:t>
            </w:r>
            <w:bookmarkStart w:id="3" w:name="_GoBack"/>
            <w:bookmarkEnd w:id="3"/>
            <w:r w:rsidRPr="007C5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107C62" w:rsidRPr="009D4570" w14:paraId="14FFCAD6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3A8C30B1" w14:textId="5A498350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2F34BB3C" w14:textId="38681508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Komisijas </w:t>
            </w:r>
            <w:r w:rsidR="005F63D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ieteikumi</w:t>
            </w:r>
            <w:r w:rsid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6C52" w:rsidRP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(ja attiecināms)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107C62" w:rsidRPr="009D4570" w14:paraId="5A2E4834" w14:textId="77777777" w:rsidTr="009D4570">
        <w:trPr>
          <w:trHeight w:val="804"/>
        </w:trPr>
        <w:tc>
          <w:tcPr>
            <w:tcW w:w="542" w:type="dxa"/>
            <w:vMerge/>
          </w:tcPr>
          <w:p w14:paraId="6C87ABCA" w14:textId="77777777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BD66004" w14:textId="35AA13CE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3703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60A2" w14:textId="77777777" w:rsidR="00C7686A" w:rsidRDefault="00C7686A" w:rsidP="00F758CC">
      <w:pPr>
        <w:spacing w:after="0" w:line="240" w:lineRule="auto"/>
      </w:pPr>
      <w:r>
        <w:separator/>
      </w:r>
    </w:p>
  </w:endnote>
  <w:endnote w:type="continuationSeparator" w:id="0">
    <w:p w14:paraId="56DE4FA3" w14:textId="77777777" w:rsidR="00C7686A" w:rsidRDefault="00C7686A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2F31" w14:textId="77777777" w:rsidR="00C7686A" w:rsidRDefault="00C7686A" w:rsidP="00F758CC">
      <w:pPr>
        <w:spacing w:after="0" w:line="240" w:lineRule="auto"/>
      </w:pPr>
      <w:r>
        <w:separator/>
      </w:r>
    </w:p>
  </w:footnote>
  <w:footnote w:type="continuationSeparator" w:id="0">
    <w:p w14:paraId="408B75C3" w14:textId="77777777" w:rsidR="00C7686A" w:rsidRDefault="00C7686A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00FA4"/>
    <w:rsid w:val="000465E2"/>
    <w:rsid w:val="00067B6E"/>
    <w:rsid w:val="00076FB7"/>
    <w:rsid w:val="000947AF"/>
    <w:rsid w:val="000F64C1"/>
    <w:rsid w:val="00102C01"/>
    <w:rsid w:val="00107C62"/>
    <w:rsid w:val="00125EE2"/>
    <w:rsid w:val="0015197E"/>
    <w:rsid w:val="001600B3"/>
    <w:rsid w:val="00196655"/>
    <w:rsid w:val="001B686A"/>
    <w:rsid w:val="00207FEB"/>
    <w:rsid w:val="00262B41"/>
    <w:rsid w:val="00267015"/>
    <w:rsid w:val="002869C9"/>
    <w:rsid w:val="00290120"/>
    <w:rsid w:val="002A5B65"/>
    <w:rsid w:val="002C24F0"/>
    <w:rsid w:val="002D470E"/>
    <w:rsid w:val="002D775D"/>
    <w:rsid w:val="003133FA"/>
    <w:rsid w:val="003212B1"/>
    <w:rsid w:val="00360CE8"/>
    <w:rsid w:val="003703CD"/>
    <w:rsid w:val="00387533"/>
    <w:rsid w:val="0039567B"/>
    <w:rsid w:val="003979FE"/>
    <w:rsid w:val="003D38E2"/>
    <w:rsid w:val="004254CB"/>
    <w:rsid w:val="0047606A"/>
    <w:rsid w:val="00496A06"/>
    <w:rsid w:val="004B0984"/>
    <w:rsid w:val="004C6044"/>
    <w:rsid w:val="00532B5B"/>
    <w:rsid w:val="00584D63"/>
    <w:rsid w:val="005A16B1"/>
    <w:rsid w:val="005F63D0"/>
    <w:rsid w:val="006039A2"/>
    <w:rsid w:val="006507D9"/>
    <w:rsid w:val="006676BA"/>
    <w:rsid w:val="00667B7F"/>
    <w:rsid w:val="00684864"/>
    <w:rsid w:val="00694879"/>
    <w:rsid w:val="006D7E63"/>
    <w:rsid w:val="006F49F6"/>
    <w:rsid w:val="00704566"/>
    <w:rsid w:val="00743382"/>
    <w:rsid w:val="00752456"/>
    <w:rsid w:val="00760D17"/>
    <w:rsid w:val="00786C52"/>
    <w:rsid w:val="0079231D"/>
    <w:rsid w:val="007C5468"/>
    <w:rsid w:val="00813F97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9E2064"/>
    <w:rsid w:val="00A24BC5"/>
    <w:rsid w:val="00AB0D0B"/>
    <w:rsid w:val="00B46C01"/>
    <w:rsid w:val="00BA3585"/>
    <w:rsid w:val="00BC14DC"/>
    <w:rsid w:val="00BF0AEE"/>
    <w:rsid w:val="00C33C81"/>
    <w:rsid w:val="00C5771B"/>
    <w:rsid w:val="00C7686A"/>
    <w:rsid w:val="00C94DEA"/>
    <w:rsid w:val="00C95B71"/>
    <w:rsid w:val="00CB67D0"/>
    <w:rsid w:val="00D91681"/>
    <w:rsid w:val="00D94247"/>
    <w:rsid w:val="00DE0F88"/>
    <w:rsid w:val="00DF36D4"/>
    <w:rsid w:val="00E24F5C"/>
    <w:rsid w:val="00E36A36"/>
    <w:rsid w:val="00E802A9"/>
    <w:rsid w:val="00ED241A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34E42-576A-4343-A0DA-6A2A60E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Māra Lorberga</cp:lastModifiedBy>
  <cp:revision>8</cp:revision>
  <dcterms:created xsi:type="dcterms:W3CDTF">2024-09-09T12:29:00Z</dcterms:created>
  <dcterms:modified xsi:type="dcterms:W3CDTF">2025-09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